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bookmarkStart w:id="0" w:name="_GoBack"/>
      <w:bookmarkEnd w:id="0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97A4E">
      <w:pPr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p w14:paraId="173B41B8" w14:textId="4161FDAE" w:rsidR="000C72E7" w:rsidRPr="00DB4292" w:rsidRDefault="00855101" w:rsidP="00497A4E">
      <w:pPr>
        <w:pStyle w:val="a3"/>
        <w:spacing w:after="0"/>
        <w:jc w:val="center"/>
        <w:rPr>
          <w:sz w:val="26"/>
          <w:szCs w:val="26"/>
        </w:rPr>
      </w:pPr>
      <w:bookmarkStart w:id="2" w:name="_Hlk67652944"/>
      <w:bookmarkEnd w:id="1"/>
      <w:r w:rsidRPr="00855101">
        <w:rPr>
          <w:sz w:val="26"/>
          <w:szCs w:val="26"/>
        </w:rPr>
        <w:t>Ремонт искусственного дорожного со</w:t>
      </w:r>
      <w:r w:rsidR="00A36389">
        <w:rPr>
          <w:sz w:val="26"/>
          <w:szCs w:val="26"/>
        </w:rPr>
        <w:t>оружения на автомобильной дороге</w:t>
      </w:r>
      <w:r w:rsidRPr="00855101">
        <w:rPr>
          <w:sz w:val="26"/>
          <w:szCs w:val="26"/>
        </w:rPr>
        <w:t xml:space="preserve"> общего пользования регионального значения 35 ОП РЗ 35К-023 Восточный обход г. Симферополя км 5+969 (левый</w:t>
      </w:r>
      <w:r>
        <w:rPr>
          <w:sz w:val="26"/>
          <w:szCs w:val="26"/>
        </w:rPr>
        <w:t>)</w:t>
      </w:r>
    </w:p>
    <w:bookmarkEnd w:id="2"/>
    <w:p w14:paraId="60BC3CC6" w14:textId="77777777" w:rsidR="008A68EE" w:rsidRPr="00104882" w:rsidRDefault="008A68EE" w:rsidP="008A68EE">
      <w:pPr>
        <w:pStyle w:val="a3"/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8C53713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spellStart"/>
      <w:r w:rsidR="00F6701C">
        <w:rPr>
          <w:sz w:val="26"/>
          <w:szCs w:val="26"/>
        </w:rPr>
        <w:t>примка</w:t>
      </w:r>
      <w:proofErr w:type="spellEnd"/>
      <w:r w:rsidR="00F6701C">
        <w:rPr>
          <w:sz w:val="26"/>
          <w:szCs w:val="26"/>
        </w:rPr>
        <w:t xml:space="preserve"> работ законченных ремонтом 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3FE35581" w14:textId="4C8C3FBD" w:rsidR="00F6701C" w:rsidRDefault="009234F5" w:rsidP="00F6701C">
      <w:pPr>
        <w:pStyle w:val="a3"/>
        <w:spacing w:after="0"/>
        <w:ind w:left="426"/>
        <w:jc w:val="both"/>
        <w:rPr>
          <w:sz w:val="26"/>
          <w:szCs w:val="26"/>
        </w:rPr>
      </w:pPr>
      <w:r w:rsidRPr="009234F5">
        <w:rPr>
          <w:sz w:val="26"/>
          <w:szCs w:val="26"/>
        </w:rPr>
        <w:t>Акт обследования Объекта.</w:t>
      </w:r>
    </w:p>
    <w:p w14:paraId="3B762335" w14:textId="77777777" w:rsidR="009234F5" w:rsidRPr="00DB4292" w:rsidRDefault="009234F5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9CC49A5" w14:textId="31EB2D72" w:rsidR="00A13ED7" w:rsidRPr="00C67861" w:rsidRDefault="00855101" w:rsidP="00C67861">
      <w:pPr>
        <w:pStyle w:val="a6"/>
        <w:spacing w:after="120"/>
        <w:ind w:left="426"/>
        <w:jc w:val="both"/>
        <w:rPr>
          <w:rFonts w:ascii="Times New Roman" w:hAnsi="Times New Roman"/>
          <w:b/>
          <w:sz w:val="26"/>
          <w:szCs w:val="26"/>
        </w:rPr>
      </w:pPr>
      <w:r w:rsidRPr="00855101">
        <w:rPr>
          <w:rFonts w:ascii="Times New Roman" w:hAnsi="Times New Roman"/>
          <w:sz w:val="26"/>
          <w:szCs w:val="26"/>
        </w:rPr>
        <w:t xml:space="preserve">Ремонт искусственного дорожного сооружения на </w:t>
      </w:r>
      <w:r w:rsidR="00A36389">
        <w:rPr>
          <w:rFonts w:ascii="Times New Roman" w:hAnsi="Times New Roman"/>
          <w:sz w:val="26"/>
          <w:szCs w:val="26"/>
        </w:rPr>
        <w:t>автомобильной дороге</w:t>
      </w:r>
      <w:r w:rsidRPr="00855101">
        <w:rPr>
          <w:rFonts w:ascii="Times New Roman" w:hAnsi="Times New Roman"/>
          <w:sz w:val="26"/>
          <w:szCs w:val="26"/>
        </w:rPr>
        <w:t xml:space="preserve"> общего </w:t>
      </w:r>
      <w:proofErr w:type="gramStart"/>
      <w:r w:rsidRPr="00855101">
        <w:rPr>
          <w:rFonts w:ascii="Times New Roman" w:hAnsi="Times New Roman"/>
          <w:sz w:val="26"/>
          <w:szCs w:val="26"/>
        </w:rPr>
        <w:t>пользования</w:t>
      </w:r>
      <w:proofErr w:type="gramEnd"/>
      <w:r w:rsidRPr="00855101">
        <w:rPr>
          <w:rFonts w:ascii="Times New Roman" w:hAnsi="Times New Roman"/>
          <w:sz w:val="26"/>
          <w:szCs w:val="26"/>
        </w:rPr>
        <w:t xml:space="preserve"> регионального значения 35 ОП РЗ 35К-023 Восточный обход г. Симферополя км 5+969 (левый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855101" w:rsidRPr="00DB4292" w14:paraId="63FC98EB" w14:textId="77777777" w:rsidTr="00855101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855101" w:rsidRPr="00DB4292" w:rsidRDefault="00855101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</w:tcPr>
          <w:p w14:paraId="54CD4D31" w14:textId="35100D76" w:rsidR="00855101" w:rsidRPr="00DB4292" w:rsidRDefault="00855101" w:rsidP="00B47F29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евый</w:t>
            </w:r>
            <w:proofErr w:type="gramEnd"/>
          </w:p>
        </w:tc>
      </w:tr>
      <w:tr w:rsidR="00855101" w:rsidRPr="00DB4292" w14:paraId="0910F450" w14:textId="77777777" w:rsidTr="00855101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855101" w:rsidRPr="00DB4292" w:rsidRDefault="00855101" w:rsidP="00B47F29">
            <w:pPr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</w:tcPr>
          <w:p w14:paraId="0BFF396A" w14:textId="4AA5F335" w:rsidR="00855101" w:rsidRPr="00DB4292" w:rsidRDefault="00855101" w:rsidP="00B47F29">
            <w:pPr>
              <w:jc w:val="center"/>
              <w:rPr>
                <w:sz w:val="26"/>
                <w:szCs w:val="26"/>
              </w:rPr>
            </w:pPr>
            <w:r w:rsidRPr="00DB4292">
              <w:rPr>
                <w:sz w:val="26"/>
                <w:szCs w:val="26"/>
              </w:rPr>
              <w:t>Ремонт</w:t>
            </w:r>
          </w:p>
        </w:tc>
      </w:tr>
      <w:tr w:rsidR="00855101" w:rsidRPr="00411352" w14:paraId="78988F35" w14:textId="77777777" w:rsidTr="00855101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855101" w:rsidRPr="00411352" w:rsidRDefault="00855101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1502B681" w14:textId="5BCB25E8" w:rsidR="00855101" w:rsidRPr="002F5666" w:rsidRDefault="00855101" w:rsidP="000B1459">
            <w:pPr>
              <w:jc w:val="center"/>
            </w:pPr>
            <w:r w:rsidRPr="002F5666">
              <w:rPr>
                <w:lang w:val="en-US"/>
              </w:rPr>
              <w:t>II</w:t>
            </w:r>
          </w:p>
        </w:tc>
      </w:tr>
      <w:tr w:rsidR="00855101" w:rsidRPr="00411352" w14:paraId="178BD07D" w14:textId="77777777" w:rsidTr="00855101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30E82871" w:rsidR="00855101" w:rsidRPr="00411352" w:rsidRDefault="00855101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Протяженность дороги (участка), км</w:t>
            </w:r>
          </w:p>
        </w:tc>
        <w:tc>
          <w:tcPr>
            <w:tcW w:w="3544" w:type="dxa"/>
          </w:tcPr>
          <w:p w14:paraId="7F54D5D2" w14:textId="0AC04DFC" w:rsidR="00855101" w:rsidRPr="000B0A70" w:rsidRDefault="00855101" w:rsidP="000B1459">
            <w:pPr>
              <w:jc w:val="center"/>
            </w:pPr>
            <w:r>
              <w:t>140,81</w:t>
            </w:r>
          </w:p>
        </w:tc>
      </w:tr>
      <w:tr w:rsidR="00855101" w:rsidRPr="00411352" w14:paraId="519F8EBE" w14:textId="77777777" w:rsidTr="00855101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855101" w:rsidRPr="00411352" w:rsidRDefault="00855101" w:rsidP="000B1459">
            <w:pPr>
              <w:rPr>
                <w:sz w:val="26"/>
                <w:szCs w:val="26"/>
                <w:highlight w:val="yellow"/>
              </w:rPr>
            </w:pPr>
            <w:r w:rsidRPr="000B0A70">
              <w:t>Число полос движения</w:t>
            </w:r>
          </w:p>
        </w:tc>
        <w:tc>
          <w:tcPr>
            <w:tcW w:w="3544" w:type="dxa"/>
          </w:tcPr>
          <w:p w14:paraId="22ACDD7F" w14:textId="18715738" w:rsidR="00855101" w:rsidRPr="000B0A70" w:rsidRDefault="00855101" w:rsidP="000B1459">
            <w:pPr>
              <w:jc w:val="center"/>
            </w:pPr>
            <w:r>
              <w:t>2</w:t>
            </w:r>
          </w:p>
        </w:tc>
      </w:tr>
      <w:tr w:rsidR="00855101" w:rsidRPr="00DB4292" w14:paraId="0E276870" w14:textId="77777777" w:rsidTr="00855101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0215C39A" w:rsidR="00855101" w:rsidRPr="00411352" w:rsidRDefault="00855101" w:rsidP="000B1459">
            <w:pPr>
              <w:rPr>
                <w:sz w:val="26"/>
                <w:szCs w:val="26"/>
                <w:highlight w:val="yellow"/>
              </w:rPr>
            </w:pPr>
            <w:proofErr w:type="spellStart"/>
            <w:r>
              <w:t>Подмостовой</w:t>
            </w:r>
            <w:proofErr w:type="spellEnd"/>
            <w:r>
              <w:t xml:space="preserve"> габарит</w:t>
            </w:r>
          </w:p>
        </w:tc>
        <w:tc>
          <w:tcPr>
            <w:tcW w:w="3544" w:type="dxa"/>
            <w:shd w:val="clear" w:color="auto" w:fill="FFFFFF"/>
          </w:tcPr>
          <w:p w14:paraId="6943F634" w14:textId="0B5A9210" w:rsidR="00855101" w:rsidRPr="000B0A70" w:rsidRDefault="00855101" w:rsidP="000B1459">
            <w:pPr>
              <w:jc w:val="center"/>
            </w:pPr>
            <w:r w:rsidRPr="002F5666">
              <w:t>4.65 м (в пролете 1); 4.85 м (в пролете 6)</w:t>
            </w:r>
          </w:p>
        </w:tc>
      </w:tr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0820E16D" w14:textId="29FBD545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3D316EC4" w14:textId="775EA020" w:rsidR="008A1C19" w:rsidRPr="005615F6" w:rsidRDefault="005615F6" w:rsidP="005615F6">
      <w:pPr>
        <w:pStyle w:val="a3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До 30 августа 2022 года</w:t>
      </w:r>
      <w:r w:rsidR="008A1C19" w:rsidRPr="005615F6">
        <w:rPr>
          <w:sz w:val="26"/>
          <w:szCs w:val="26"/>
        </w:rPr>
        <w:t>.</w:t>
      </w:r>
    </w:p>
    <w:p w14:paraId="76102DFB" w14:textId="0A42580E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1E12F166" w14:textId="24523141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00CCB5C2" w14:textId="21CB1CE9" w:rsidR="008C3572" w:rsidRPr="008A1C19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7A3EED14" w14:textId="52F727F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5B1A092E" w14:textId="20A85500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0DF1FBA" w14:textId="74D19213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AD0D944" w14:textId="4792D4A8" w:rsidR="008C3572" w:rsidRP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192BF679" w14:textId="4D062796" w:rsidR="008C3572" w:rsidRPr="008A1C19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69B4198" w14:textId="1FB91C78" w:rsidR="008C3572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AA60C2">
        <w:rPr>
          <w:sz w:val="26"/>
          <w:szCs w:val="26"/>
        </w:rPr>
        <w:t xml:space="preserve"> с</w:t>
      </w:r>
      <w:r w:rsidR="00AA60C2" w:rsidRP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AA60C2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 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0A03832F" w14:textId="23DE3C39" w:rsidR="00946F9A" w:rsidRDefault="008A1C1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01C7167C" w14:textId="7F518864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EF9AFCB" w14:textId="75EA705E" w:rsidR="00BE489F" w:rsidRP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29A1A9FB" w14:textId="3DE5B2B8" w:rsidR="00BE489F" w:rsidRDefault="00BE489F" w:rsidP="00AB5DE6">
      <w:pPr>
        <w:pStyle w:val="a3"/>
        <w:ind w:left="426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6887C474" w14:textId="30061E54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53293DEB" w14:textId="75C63C0D" w:rsidR="00BE489F" w:rsidRDefault="00BE489F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291D4AF9" w14:textId="50FAC020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7A916E" w14:textId="3EA959C7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1D83C3DB" w14:textId="01E5EC15" w:rsidR="00E4360B" w:rsidRDefault="00E4360B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34F12CC4" w14:textId="6C9E8B5D" w:rsidR="00E4360B" w:rsidRPr="008C3572" w:rsidRDefault="00E4360B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4D30428E" w14:textId="517982E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4F760F5C" w14:textId="763D2C6D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F382B16" w14:textId="31FA7695" w:rsidR="008C3572" w:rsidRPr="008C3572" w:rsidRDefault="00AA60C2" w:rsidP="00AB5DE6">
      <w:pPr>
        <w:pStyle w:val="a3"/>
        <w:ind w:left="426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28D9F610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4CC17C15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35C21B47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29D50F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18386D0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7BB4FBA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77EE7686" w14:textId="77777777" w:rsidR="008C3572" w:rsidRPr="008C3572" w:rsidRDefault="008C3572" w:rsidP="00AB5DE6">
      <w:pPr>
        <w:pStyle w:val="a3"/>
        <w:ind w:left="426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1245D85C" w14:textId="1A781CAA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1C8A07A2" w14:textId="50E26564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76538CE4" w14:textId="0C53FB1B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D893803" w14:textId="77777777" w:rsidR="008C3572" w:rsidRP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72B70D25" w14:textId="5C62BCE8" w:rsidR="008C3572" w:rsidRDefault="008C357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52F60518" w14:textId="5DE3DF89" w:rsidR="004640FD" w:rsidRDefault="004640FD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объект</w:t>
      </w:r>
      <w:r w:rsidR="00946F9A">
        <w:rPr>
          <w:sz w:val="26"/>
          <w:szCs w:val="26"/>
        </w:rPr>
        <w:t>,</w:t>
      </w:r>
      <w:r w:rsidR="00946F9A" w:rsidRPr="00946F9A">
        <w:rPr>
          <w:sz w:val="26"/>
          <w:szCs w:val="26"/>
        </w:rPr>
        <w:t xml:space="preserve"> </w:t>
      </w:r>
      <w:r w:rsidR="00946F9A">
        <w:rPr>
          <w:sz w:val="26"/>
          <w:szCs w:val="26"/>
        </w:rPr>
        <w:t>с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6F2FF884" w14:textId="7C02EEBD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178DC8DE" w14:textId="5ED1A5BB" w:rsidR="00420B48" w:rsidRDefault="00420B48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ля составления ведомости</w:t>
      </w:r>
      <w:r w:rsidR="00994E2C" w:rsidRPr="00994E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BCFDA97" w14:textId="1F69F184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7CB9B31" w14:textId="6ED68DFA" w:rsidR="00994E2C" w:rsidRDefault="00994E2C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FB4C64">
        <w:rPr>
          <w:sz w:val="26"/>
          <w:szCs w:val="26"/>
        </w:rPr>
        <w:t>-</w:t>
      </w:r>
      <w:proofErr w:type="spellStart"/>
      <w:r w:rsidR="00FB4C64">
        <w:rPr>
          <w:sz w:val="26"/>
          <w:szCs w:val="26"/>
        </w:rPr>
        <w:t>фидео</w:t>
      </w:r>
      <w:proofErr w:type="spellEnd"/>
      <w:r w:rsidR="00FB4C64">
        <w:rPr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EB0199" w:rsidRPr="00EB0199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 объекта</w:t>
      </w:r>
      <w:r w:rsidR="00FB4C64">
        <w:rPr>
          <w:sz w:val="26"/>
          <w:szCs w:val="26"/>
        </w:rPr>
        <w:t xml:space="preserve"> </w:t>
      </w:r>
      <w:proofErr w:type="spellStart"/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14:paraId="016E95EF" w14:textId="2E777B07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2E4F45D7" w14:textId="6A9FE0EE" w:rsidR="00E63952" w:rsidRDefault="00E63952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 w:rsidR="00171304"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128508B8" w14:textId="49EA77B4" w:rsidR="00171304" w:rsidRDefault="00171304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</w:t>
      </w:r>
      <w:r>
        <w:rPr>
          <w:sz w:val="26"/>
          <w:szCs w:val="26"/>
        </w:rPr>
        <w:t xml:space="preserve"> </w:t>
      </w:r>
      <w:r w:rsidR="00987E0E">
        <w:rPr>
          <w:sz w:val="26"/>
          <w:szCs w:val="26"/>
        </w:rPr>
        <w:t>в соответствии с Графиком выполнения строительно-монтажных работ/Календарным графиком (Приложение №2 к Контракту).</w:t>
      </w:r>
    </w:p>
    <w:p w14:paraId="42FF0384" w14:textId="63697963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6062B06B" w14:textId="7B9028FA" w:rsidR="00987E0E" w:rsidRDefault="00987E0E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BD6950D" w14:textId="4B8F020B" w:rsidR="00FA3479" w:rsidRDefault="00FA3479" w:rsidP="008A1C19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3A86DACE" w14:textId="19554F4C" w:rsidR="00987E0E" w:rsidRPr="00AB5DE6" w:rsidRDefault="00FA3479" w:rsidP="00AB5DE6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07E91EEE" w14:textId="3ECFCD4E" w:rsidR="00C67861" w:rsidRDefault="00F4353B" w:rsidP="00C6786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13AF44BA" w14:textId="4491D2E6" w:rsidR="00C67861" w:rsidRDefault="00C67861" w:rsidP="00C67861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60827EE5" w14:textId="48EE52B4" w:rsidR="003322E9" w:rsidRDefault="00C67861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4353B"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="00F4353B"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="00F4353B" w:rsidRPr="00C67861">
        <w:rPr>
          <w:sz w:val="26"/>
          <w:szCs w:val="26"/>
        </w:rPr>
        <w:t xml:space="preserve"> </w:t>
      </w:r>
      <w:r w:rsidR="00DB4292" w:rsidRPr="00C67861">
        <w:rPr>
          <w:sz w:val="26"/>
          <w:szCs w:val="26"/>
        </w:rPr>
        <w:t>законченного</w:t>
      </w:r>
      <w:r w:rsidR="005F14DD" w:rsidRPr="00C67861">
        <w:rPr>
          <w:sz w:val="26"/>
          <w:szCs w:val="26"/>
        </w:rPr>
        <w:t xml:space="preserve"> объект</w:t>
      </w:r>
      <w:r w:rsidR="00DB4292" w:rsidRPr="00C67861">
        <w:rPr>
          <w:sz w:val="26"/>
          <w:szCs w:val="26"/>
        </w:rPr>
        <w:t>а</w:t>
      </w:r>
      <w:r w:rsidR="00F4353B" w:rsidRPr="00C67861">
        <w:rPr>
          <w:sz w:val="26"/>
          <w:szCs w:val="26"/>
        </w:rPr>
        <w:t xml:space="preserve">: </w:t>
      </w:r>
      <w:r w:rsidR="00855101" w:rsidRPr="00855101">
        <w:rPr>
          <w:sz w:val="26"/>
          <w:szCs w:val="26"/>
        </w:rPr>
        <w:t>Ремонт искусственного дорожного со</w:t>
      </w:r>
      <w:r w:rsidR="00A36389">
        <w:rPr>
          <w:sz w:val="26"/>
          <w:szCs w:val="26"/>
        </w:rPr>
        <w:t>оружения на автомобильной дороге</w:t>
      </w:r>
      <w:r w:rsidR="00855101" w:rsidRPr="00855101">
        <w:rPr>
          <w:sz w:val="26"/>
          <w:szCs w:val="26"/>
        </w:rPr>
        <w:t xml:space="preserve"> общего пользования регионального значения 35 ОП РЗ 35К-023 Восточный обход г. Симферополя км 5+969 (левый</w:t>
      </w:r>
      <w:r w:rsidR="00855101">
        <w:rPr>
          <w:sz w:val="26"/>
          <w:szCs w:val="26"/>
        </w:rPr>
        <w:t>).</w:t>
      </w:r>
    </w:p>
    <w:p w14:paraId="4137EA6E" w14:textId="25AF0045" w:rsidR="005E1CAC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 w:rsidR="00DA06F1"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7169634" w14:textId="02879014" w:rsidR="005E1CAC" w:rsidRPr="00C67861" w:rsidRDefault="005E1CAC" w:rsidP="005E1CA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p w14:paraId="1BB44A14" w14:textId="77777777" w:rsidR="003322E9" w:rsidRPr="00DB4292" w:rsidRDefault="003322E9" w:rsidP="00AF05F2">
      <w:pPr>
        <w:rPr>
          <w:sz w:val="26"/>
          <w:szCs w:val="26"/>
        </w:rPr>
      </w:pPr>
    </w:p>
    <w:p w14:paraId="59D45C84" w14:textId="77777777" w:rsidR="003322E9" w:rsidRPr="00DB4292" w:rsidRDefault="003322E9" w:rsidP="00AF05F2">
      <w:pPr>
        <w:rPr>
          <w:sz w:val="26"/>
          <w:szCs w:val="26"/>
        </w:rPr>
      </w:pPr>
    </w:p>
    <w:p w14:paraId="3A583232" w14:textId="7D53E737" w:rsidR="00AF05F2" w:rsidRPr="00DB4292" w:rsidRDefault="00AF05F2" w:rsidP="00AF05F2">
      <w:pPr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1F8DF" w14:textId="77777777" w:rsidR="00E628A3" w:rsidRDefault="00E628A3" w:rsidP="00C67861">
      <w:r>
        <w:separator/>
      </w:r>
    </w:p>
  </w:endnote>
  <w:endnote w:type="continuationSeparator" w:id="0">
    <w:p w14:paraId="30ED8DA7" w14:textId="77777777" w:rsidR="00E628A3" w:rsidRDefault="00E628A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6E1">
          <w:rPr>
            <w:noProof/>
          </w:rPr>
          <w:t>5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473E4" w14:textId="77777777" w:rsidR="00E628A3" w:rsidRDefault="00E628A3" w:rsidP="00C67861">
      <w:r>
        <w:separator/>
      </w:r>
    </w:p>
  </w:footnote>
  <w:footnote w:type="continuationSeparator" w:id="0">
    <w:p w14:paraId="36705407" w14:textId="77777777" w:rsidR="00E628A3" w:rsidRDefault="00E628A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104882"/>
    <w:rsid w:val="00171304"/>
    <w:rsid w:val="001866C3"/>
    <w:rsid w:val="00195DB2"/>
    <w:rsid w:val="001F09BF"/>
    <w:rsid w:val="001F4EC9"/>
    <w:rsid w:val="0024590C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474A6"/>
    <w:rsid w:val="003627F5"/>
    <w:rsid w:val="003C6A31"/>
    <w:rsid w:val="003C6E7B"/>
    <w:rsid w:val="003D7AB1"/>
    <w:rsid w:val="003E7185"/>
    <w:rsid w:val="0040078C"/>
    <w:rsid w:val="00400BBE"/>
    <w:rsid w:val="00411352"/>
    <w:rsid w:val="00420B48"/>
    <w:rsid w:val="00447159"/>
    <w:rsid w:val="004640FD"/>
    <w:rsid w:val="00485ABC"/>
    <w:rsid w:val="00497A4E"/>
    <w:rsid w:val="004B396B"/>
    <w:rsid w:val="004B753F"/>
    <w:rsid w:val="004C1715"/>
    <w:rsid w:val="004D160F"/>
    <w:rsid w:val="00510945"/>
    <w:rsid w:val="005273A4"/>
    <w:rsid w:val="00551716"/>
    <w:rsid w:val="005615F6"/>
    <w:rsid w:val="00565218"/>
    <w:rsid w:val="005826E1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81E95"/>
    <w:rsid w:val="0068369C"/>
    <w:rsid w:val="006A0692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8008FF"/>
    <w:rsid w:val="00855101"/>
    <w:rsid w:val="008A1C19"/>
    <w:rsid w:val="008A37DC"/>
    <w:rsid w:val="008A68EE"/>
    <w:rsid w:val="008C3572"/>
    <w:rsid w:val="008C4916"/>
    <w:rsid w:val="008E02CF"/>
    <w:rsid w:val="008E6914"/>
    <w:rsid w:val="009234F5"/>
    <w:rsid w:val="00946F9A"/>
    <w:rsid w:val="00983E64"/>
    <w:rsid w:val="00987E0E"/>
    <w:rsid w:val="00994E2C"/>
    <w:rsid w:val="00A01B43"/>
    <w:rsid w:val="00A13ED7"/>
    <w:rsid w:val="00A21D18"/>
    <w:rsid w:val="00A21F2F"/>
    <w:rsid w:val="00A228FA"/>
    <w:rsid w:val="00A36389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77B4"/>
    <w:rsid w:val="00B90F23"/>
    <w:rsid w:val="00BA7494"/>
    <w:rsid w:val="00BB0DEF"/>
    <w:rsid w:val="00BC1E49"/>
    <w:rsid w:val="00BC504B"/>
    <w:rsid w:val="00BC66C8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7C11"/>
    <w:rsid w:val="00C9020C"/>
    <w:rsid w:val="00CB57E4"/>
    <w:rsid w:val="00CB630D"/>
    <w:rsid w:val="00CD2309"/>
    <w:rsid w:val="00CF04C9"/>
    <w:rsid w:val="00CF491A"/>
    <w:rsid w:val="00D43060"/>
    <w:rsid w:val="00DA06F1"/>
    <w:rsid w:val="00DB3239"/>
    <w:rsid w:val="00DB4292"/>
    <w:rsid w:val="00DE76F5"/>
    <w:rsid w:val="00DF09C2"/>
    <w:rsid w:val="00DF5431"/>
    <w:rsid w:val="00E17AB7"/>
    <w:rsid w:val="00E25113"/>
    <w:rsid w:val="00E4360B"/>
    <w:rsid w:val="00E628A3"/>
    <w:rsid w:val="00E63952"/>
    <w:rsid w:val="00E6702E"/>
    <w:rsid w:val="00E70CEA"/>
    <w:rsid w:val="00EA794C"/>
    <w:rsid w:val="00EB0199"/>
    <w:rsid w:val="00EC2821"/>
    <w:rsid w:val="00EC35EA"/>
    <w:rsid w:val="00EE0332"/>
    <w:rsid w:val="00F21620"/>
    <w:rsid w:val="00F22251"/>
    <w:rsid w:val="00F30113"/>
    <w:rsid w:val="00F32D43"/>
    <w:rsid w:val="00F4353B"/>
    <w:rsid w:val="00F6701C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15065-B287-428C-8BBD-0D62BCAF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24</cp:revision>
  <cp:lastPrinted>2022-01-26T13:37:00Z</cp:lastPrinted>
  <dcterms:created xsi:type="dcterms:W3CDTF">2021-04-04T13:49:00Z</dcterms:created>
  <dcterms:modified xsi:type="dcterms:W3CDTF">2022-03-14T12:49:00Z</dcterms:modified>
</cp:coreProperties>
</file>